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155B" w14:textId="389FDED7" w:rsidR="00CF194F" w:rsidRPr="0038585F" w:rsidRDefault="00BF260D" w:rsidP="0038585F">
      <w:pPr>
        <w:jc w:val="center"/>
        <w:rPr>
          <w:sz w:val="32"/>
          <w:szCs w:val="32"/>
        </w:rPr>
      </w:pPr>
      <w:r w:rsidRPr="0038585F">
        <w:rPr>
          <w:rFonts w:hint="eastAsia"/>
          <w:sz w:val="32"/>
          <w:szCs w:val="32"/>
        </w:rPr>
        <w:t>ものづくり体験・作業体験　仕様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02"/>
        <w:gridCol w:w="585"/>
        <w:gridCol w:w="867"/>
        <w:gridCol w:w="414"/>
        <w:gridCol w:w="8"/>
        <w:gridCol w:w="1488"/>
        <w:gridCol w:w="456"/>
        <w:gridCol w:w="1150"/>
        <w:gridCol w:w="394"/>
        <w:gridCol w:w="1008"/>
        <w:gridCol w:w="249"/>
        <w:gridCol w:w="1046"/>
      </w:tblGrid>
      <w:tr w:rsidR="00BF260D" w:rsidRPr="00BF260D" w14:paraId="0AD28A93" w14:textId="77777777" w:rsidTr="00DE419D">
        <w:trPr>
          <w:trHeight w:val="680"/>
        </w:trPr>
        <w:tc>
          <w:tcPr>
            <w:tcW w:w="1403" w:type="dxa"/>
            <w:vAlign w:val="center"/>
          </w:tcPr>
          <w:p w14:paraId="25B0EC10" w14:textId="1A0D755E" w:rsidR="00BF260D" w:rsidRPr="00BF260D" w:rsidRDefault="00BF260D" w:rsidP="00D1626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F260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664" w:type="dxa"/>
            <w:gridSpan w:val="11"/>
            <w:vAlign w:val="center"/>
          </w:tcPr>
          <w:p w14:paraId="7A257A52" w14:textId="77777777" w:rsidR="00BF260D" w:rsidRPr="00BF260D" w:rsidRDefault="00BF260D" w:rsidP="0038585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BF260D" w:rsidRPr="00BF260D" w14:paraId="26AA6461" w14:textId="77777777" w:rsidTr="00DE419D">
        <w:trPr>
          <w:trHeight w:val="680"/>
        </w:trPr>
        <w:tc>
          <w:tcPr>
            <w:tcW w:w="1403" w:type="dxa"/>
          </w:tcPr>
          <w:p w14:paraId="08906F76" w14:textId="2757C4A9" w:rsidR="00BF260D" w:rsidRPr="00BF260D" w:rsidRDefault="00BF260D" w:rsidP="00BF260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</w:t>
            </w:r>
            <w:r w:rsidRPr="00BF260D">
              <w:rPr>
                <w:rFonts w:hint="eastAsia"/>
                <w:sz w:val="24"/>
                <w:szCs w:val="24"/>
              </w:rPr>
              <w:t>・作業内容</w:t>
            </w:r>
          </w:p>
        </w:tc>
        <w:tc>
          <w:tcPr>
            <w:tcW w:w="7664" w:type="dxa"/>
            <w:gridSpan w:val="11"/>
            <w:vAlign w:val="center"/>
          </w:tcPr>
          <w:p w14:paraId="2810C6E1" w14:textId="77777777" w:rsidR="00BF260D" w:rsidRPr="00BF260D" w:rsidRDefault="00BF260D" w:rsidP="0038585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BF260D" w:rsidRPr="00BF260D" w14:paraId="41A7BA14" w14:textId="77777777" w:rsidTr="00DE419D">
        <w:trPr>
          <w:trHeight w:val="2954"/>
        </w:trPr>
        <w:tc>
          <w:tcPr>
            <w:tcW w:w="1403" w:type="dxa"/>
          </w:tcPr>
          <w:p w14:paraId="4A1ADF20" w14:textId="4338347D" w:rsidR="00BF260D" w:rsidRPr="00BF260D" w:rsidRDefault="00BF260D" w:rsidP="00BF260D">
            <w:pPr>
              <w:spacing w:line="360" w:lineRule="exact"/>
              <w:rPr>
                <w:sz w:val="24"/>
                <w:szCs w:val="24"/>
              </w:rPr>
            </w:pPr>
            <w:r w:rsidRPr="00BF260D">
              <w:rPr>
                <w:rFonts w:hint="eastAsia"/>
                <w:sz w:val="24"/>
                <w:szCs w:val="24"/>
              </w:rPr>
              <w:t>作品・作業内容がわかる写真</w:t>
            </w:r>
            <w:r>
              <w:rPr>
                <w:rFonts w:hint="eastAsia"/>
                <w:sz w:val="24"/>
                <w:szCs w:val="24"/>
              </w:rPr>
              <w:t>（１枚以上）</w:t>
            </w:r>
          </w:p>
        </w:tc>
        <w:tc>
          <w:tcPr>
            <w:tcW w:w="7664" w:type="dxa"/>
            <w:gridSpan w:val="11"/>
          </w:tcPr>
          <w:p w14:paraId="771D7F40" w14:textId="77777777" w:rsidR="00BF260D" w:rsidRPr="00BF260D" w:rsidRDefault="00BF260D" w:rsidP="00BF260D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DE419D" w:rsidRPr="00BF260D" w14:paraId="2D5B1E60" w14:textId="75876071" w:rsidTr="00EA7C03">
        <w:trPr>
          <w:trHeight w:val="680"/>
        </w:trPr>
        <w:tc>
          <w:tcPr>
            <w:tcW w:w="1403" w:type="dxa"/>
            <w:vMerge w:val="restart"/>
            <w:vAlign w:val="center"/>
          </w:tcPr>
          <w:p w14:paraId="7EE06D88" w14:textId="4A254060" w:rsidR="00BF260D" w:rsidRDefault="00BF260D" w:rsidP="00BF260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方法</w:t>
            </w:r>
          </w:p>
        </w:tc>
        <w:tc>
          <w:tcPr>
            <w:tcW w:w="1452" w:type="dxa"/>
            <w:gridSpan w:val="2"/>
            <w:vAlign w:val="center"/>
          </w:tcPr>
          <w:p w14:paraId="18EF3D6E" w14:textId="77777777" w:rsidR="00BF260D" w:rsidRDefault="00BF260D" w:rsidP="0038585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要時間</w:t>
            </w:r>
          </w:p>
          <w:p w14:paraId="02D6F8AA" w14:textId="0F35AB09" w:rsidR="00BF260D" w:rsidRDefault="00BF260D" w:rsidP="0038585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あたり</w:t>
            </w:r>
          </w:p>
        </w:tc>
        <w:tc>
          <w:tcPr>
            <w:tcW w:w="19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C0E47C9" w14:textId="77777777" w:rsidR="00BF260D" w:rsidRPr="00BF260D" w:rsidRDefault="00BF260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14:paraId="1AE49C14" w14:textId="2E29148D" w:rsidR="00BF260D" w:rsidRDefault="00BF260D" w:rsidP="00BF260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544" w:type="dxa"/>
            <w:gridSpan w:val="2"/>
            <w:vAlign w:val="center"/>
          </w:tcPr>
          <w:p w14:paraId="0454870A" w14:textId="77777777" w:rsidR="00BF260D" w:rsidRDefault="00BF260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回数</w:t>
            </w:r>
          </w:p>
          <w:p w14:paraId="4F445C42" w14:textId="4A962C15" w:rsidR="00BF260D" w:rsidRDefault="00BF260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あたり</w:t>
            </w:r>
          </w:p>
        </w:tc>
        <w:tc>
          <w:tcPr>
            <w:tcW w:w="125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C9438FE" w14:textId="5636F713" w:rsidR="00BF260D" w:rsidRDefault="00BF260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FFFFFF" w:themeColor="background1"/>
            </w:tcBorders>
            <w:vAlign w:val="center"/>
          </w:tcPr>
          <w:p w14:paraId="658BCB0E" w14:textId="445FA1A5" w:rsidR="00BF260D" w:rsidRDefault="00BF260D" w:rsidP="00BF260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EA7C03" w:rsidRPr="00BF260D" w14:paraId="06044C45" w14:textId="062B987D" w:rsidTr="00EA7C03">
        <w:trPr>
          <w:trHeight w:val="680"/>
        </w:trPr>
        <w:tc>
          <w:tcPr>
            <w:tcW w:w="1403" w:type="dxa"/>
            <w:vMerge/>
            <w:vAlign w:val="center"/>
          </w:tcPr>
          <w:p w14:paraId="6E8D1DE1" w14:textId="777C7117" w:rsidR="00EA7C03" w:rsidRPr="00BF260D" w:rsidRDefault="00EA7C03" w:rsidP="00BF260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bottom w:val="single" w:sz="18" w:space="0" w:color="auto"/>
            </w:tcBorders>
            <w:vAlign w:val="center"/>
          </w:tcPr>
          <w:p w14:paraId="7744DFA7" w14:textId="4A84A900" w:rsidR="00EA7C03" w:rsidRDefault="00EA7C03" w:rsidP="0038585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者数</w:t>
            </w:r>
          </w:p>
          <w:p w14:paraId="36C03028" w14:textId="4266F288" w:rsidR="00EA7C03" w:rsidRPr="00BF260D" w:rsidRDefault="00EA7C03" w:rsidP="0038585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あたり</w:t>
            </w:r>
          </w:p>
        </w:tc>
        <w:tc>
          <w:tcPr>
            <w:tcW w:w="1910" w:type="dxa"/>
            <w:gridSpan w:val="3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832E90C" w14:textId="77777777" w:rsidR="00EA7C03" w:rsidRPr="00BF260D" w:rsidRDefault="00EA7C03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14:paraId="197D4522" w14:textId="0FE874C7" w:rsidR="00EA7C03" w:rsidRPr="00BF260D" w:rsidRDefault="00EA7C03" w:rsidP="00BF260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804FEE" w14:textId="56B7B658" w:rsidR="00EA7C03" w:rsidRPr="00BF260D" w:rsidRDefault="00010988" w:rsidP="00DE419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べ体験者数(２日間)</w:t>
            </w:r>
          </w:p>
        </w:tc>
        <w:tc>
          <w:tcPr>
            <w:tcW w:w="1256" w:type="dxa"/>
            <w:gridSpan w:val="2"/>
            <w:tcBorders>
              <w:left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EDF494" w14:textId="77777777" w:rsidR="00EA7C03" w:rsidRPr="00BF260D" w:rsidRDefault="00EA7C03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85A071" w14:textId="4DEA5EDA" w:rsidR="00EA7C03" w:rsidRPr="00BF260D" w:rsidRDefault="00EA7C03" w:rsidP="00BF260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E419D" w:rsidRPr="00BF260D" w14:paraId="06F97B60" w14:textId="77777777" w:rsidTr="00DE419D">
        <w:trPr>
          <w:trHeight w:val="510"/>
        </w:trPr>
        <w:tc>
          <w:tcPr>
            <w:tcW w:w="1403" w:type="dxa"/>
            <w:vMerge w:val="restart"/>
            <w:tcBorders>
              <w:right w:val="single" w:sz="18" w:space="0" w:color="auto"/>
            </w:tcBorders>
          </w:tcPr>
          <w:p w14:paraId="3C905D1C" w14:textId="0D4FBB70" w:rsidR="00DE419D" w:rsidRDefault="00DE419D" w:rsidP="00BF260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ものづくり体験にかかる経費・個数</w:t>
            </w:r>
          </w:p>
        </w:tc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88B0EE2" w14:textId="2BBC23B0" w:rsidR="00DE419D" w:rsidRDefault="00DE419D" w:rsidP="00DE419D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281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6B514790" w14:textId="63A8B8E4" w:rsidR="00DE419D" w:rsidRDefault="00DE419D" w:rsidP="00DE419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材料</w:t>
            </w:r>
          </w:p>
        </w:tc>
        <w:tc>
          <w:tcPr>
            <w:tcW w:w="1496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E38FBDA" w14:textId="35BDDAD7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加工</w:t>
            </w:r>
          </w:p>
        </w:tc>
        <w:tc>
          <w:tcPr>
            <w:tcW w:w="1606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7986C78" w14:textId="644DE882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その他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46C5AAD3" w14:textId="32BE3F8A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</w:t>
            </w:r>
          </w:p>
          <w:p w14:paraId="79C6CE89" w14:textId="006FD323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含む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76A1632" w14:textId="77777777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</w:t>
            </w:r>
          </w:p>
          <w:p w14:paraId="5AEE6730" w14:textId="4C0C3BE1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DE419D" w:rsidRPr="00BF260D" w14:paraId="2954CD5B" w14:textId="77777777" w:rsidTr="00DE419D">
        <w:trPr>
          <w:trHeight w:val="510"/>
        </w:trPr>
        <w:tc>
          <w:tcPr>
            <w:tcW w:w="1403" w:type="dxa"/>
            <w:vMerge/>
            <w:tcBorders>
              <w:right w:val="single" w:sz="18" w:space="0" w:color="auto"/>
            </w:tcBorders>
            <w:vAlign w:val="center"/>
          </w:tcPr>
          <w:p w14:paraId="5A90B900" w14:textId="77777777" w:rsidR="00DE419D" w:rsidRDefault="00DE419D" w:rsidP="00BF260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161953" w14:textId="1D9BCDA7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D68DAC" w14:textId="5BA222FF" w:rsidR="00DE419D" w:rsidRPr="00BF260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3A80008E" w14:textId="5EE1DC56" w:rsidR="00DE419D" w:rsidRPr="00BF260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5D786" w14:textId="01C47F05" w:rsid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8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02A19EE" w14:textId="77777777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A3188AB" w14:textId="77777777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E419D" w:rsidRPr="00BF260D" w14:paraId="5E61E061" w14:textId="77777777" w:rsidTr="00EA7C03">
        <w:trPr>
          <w:trHeight w:val="668"/>
        </w:trPr>
        <w:tc>
          <w:tcPr>
            <w:tcW w:w="1403" w:type="dxa"/>
            <w:vMerge/>
            <w:tcBorders>
              <w:right w:val="single" w:sz="18" w:space="0" w:color="auto"/>
            </w:tcBorders>
            <w:vAlign w:val="center"/>
          </w:tcPr>
          <w:p w14:paraId="2ECADEBC" w14:textId="77777777" w:rsidR="00DE419D" w:rsidRDefault="00DE419D" w:rsidP="00BF260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F95BC" w14:textId="77777777" w:rsidR="00DE419D" w:rsidRDefault="00DE419D" w:rsidP="00BF260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4"/>
            <w:tcBorders>
              <w:top w:val="dashed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1B0130E" w14:textId="31052E9D" w:rsidR="00DE419D" w:rsidRPr="00BF260D" w:rsidRDefault="00DE419D" w:rsidP="00EA7C03">
            <w:pPr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（①＋②＋③）</w:t>
            </w:r>
            <w:r w:rsidR="00EA7C03">
              <w:rPr>
                <w:rFonts w:hint="eastAsia"/>
                <w:sz w:val="24"/>
                <w:szCs w:val="24"/>
              </w:rPr>
              <w:t>＝</w:t>
            </w:r>
          </w:p>
        </w:tc>
        <w:tc>
          <w:tcPr>
            <w:tcW w:w="1606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4AD7DE0C" w14:textId="77777777" w:rsid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66E43A8" w14:textId="77777777" w:rsid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2660F1" w14:textId="77777777" w:rsid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DE419D" w:rsidRPr="00BF260D" w14:paraId="16D4AF92" w14:textId="77777777" w:rsidTr="00DE419D">
        <w:trPr>
          <w:trHeight w:val="510"/>
        </w:trPr>
        <w:tc>
          <w:tcPr>
            <w:tcW w:w="1403" w:type="dxa"/>
            <w:vMerge w:val="restart"/>
            <w:tcBorders>
              <w:right w:val="single" w:sz="18" w:space="0" w:color="auto"/>
            </w:tcBorders>
          </w:tcPr>
          <w:p w14:paraId="028676BA" w14:textId="086CA7B3" w:rsidR="00DE419D" w:rsidRDefault="00DE419D" w:rsidP="0038585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体験にかかる経費</w:t>
            </w:r>
          </w:p>
        </w:tc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4668B1A1" w14:textId="2EF0DAC6" w:rsidR="00DE419D" w:rsidRDefault="00DE419D" w:rsidP="00DE419D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費</w:t>
            </w:r>
          </w:p>
        </w:tc>
        <w:tc>
          <w:tcPr>
            <w:tcW w:w="128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127481" w14:textId="5A5795C1" w:rsidR="00DE419D" w:rsidRPr="00DE419D" w:rsidRDefault="00DE419D" w:rsidP="00DE419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消耗品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192267" w14:textId="4D1380A5" w:rsidR="00DE419D" w:rsidRPr="00DE419D" w:rsidRDefault="00DE419D" w:rsidP="00DE419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材料代</w:t>
            </w:r>
          </w:p>
        </w:tc>
        <w:tc>
          <w:tcPr>
            <w:tcW w:w="1606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8F2BA5" w14:textId="244C5422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加工代</w:t>
            </w:r>
          </w:p>
        </w:tc>
        <w:tc>
          <w:tcPr>
            <w:tcW w:w="1402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F216E97" w14:textId="1F44737F" w:rsidR="00DE419D" w:rsidRDefault="00DE419D" w:rsidP="00DE419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その他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18CFCA" w14:textId="6D32C0F5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</w:t>
            </w:r>
          </w:p>
          <w:p w14:paraId="3973496D" w14:textId="43D65312" w:rsidR="00DE419D" w:rsidRDefault="00DE419D" w:rsidP="00BF260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DE419D" w:rsidRPr="00BF260D" w14:paraId="5E17F979" w14:textId="77777777" w:rsidTr="00DE419D">
        <w:trPr>
          <w:trHeight w:val="510"/>
        </w:trPr>
        <w:tc>
          <w:tcPr>
            <w:tcW w:w="1403" w:type="dxa"/>
            <w:vMerge/>
            <w:tcBorders>
              <w:right w:val="single" w:sz="18" w:space="0" w:color="auto"/>
            </w:tcBorders>
            <w:vAlign w:val="center"/>
          </w:tcPr>
          <w:p w14:paraId="76198276" w14:textId="77777777" w:rsidR="00DE419D" w:rsidRDefault="00DE419D" w:rsidP="00D22EC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AECFE5" w14:textId="5AEA284D" w:rsidR="00DE419D" w:rsidRDefault="00DE419D" w:rsidP="00D22EC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6A54BE" w14:textId="51EC0DBE" w:rsidR="00DE419D" w:rsidRPr="00BF260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0EE8EC32" w14:textId="77777777" w:rsidR="00DE419D" w:rsidRPr="00BF260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6641BA9D" w14:textId="04BFF742" w:rsid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dashed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2A0FEB8" w14:textId="20BECDBB" w:rsid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558789C" w14:textId="77777777" w:rsidR="00DE419D" w:rsidRDefault="00DE419D" w:rsidP="00D22EC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E419D" w:rsidRPr="00BF260D" w14:paraId="7059F337" w14:textId="77777777" w:rsidTr="00EA7C03">
        <w:trPr>
          <w:trHeight w:val="693"/>
        </w:trPr>
        <w:tc>
          <w:tcPr>
            <w:tcW w:w="1403" w:type="dxa"/>
            <w:vMerge/>
            <w:tcBorders>
              <w:right w:val="single" w:sz="18" w:space="0" w:color="auto"/>
            </w:tcBorders>
            <w:vAlign w:val="center"/>
          </w:tcPr>
          <w:p w14:paraId="3D60DECA" w14:textId="77777777" w:rsidR="00DE419D" w:rsidRDefault="00DE419D" w:rsidP="00D22EC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FAE72" w14:textId="77777777" w:rsidR="00DE419D" w:rsidRDefault="00DE419D" w:rsidP="00DE419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1FF56936" w14:textId="3A93114F" w:rsidR="00DE419D" w:rsidRPr="00BF260D" w:rsidRDefault="00DE419D" w:rsidP="00EA7C03">
            <w:pPr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 計</w:t>
            </w:r>
            <w:r w:rsidRPr="00EA7C03">
              <w:rPr>
                <w:rFonts w:hint="eastAsia"/>
                <w:spacing w:val="2"/>
                <w:w w:val="88"/>
                <w:kern w:val="0"/>
                <w:sz w:val="24"/>
                <w:szCs w:val="24"/>
                <w:fitText w:val="1920" w:id="-1021076224"/>
              </w:rPr>
              <w:t>（①＋②＋③＋④</w:t>
            </w:r>
            <w:r w:rsidRPr="00EA7C03">
              <w:rPr>
                <w:rFonts w:hint="eastAsia"/>
                <w:spacing w:val="-5"/>
                <w:w w:val="88"/>
                <w:kern w:val="0"/>
                <w:sz w:val="24"/>
                <w:szCs w:val="24"/>
                <w:fitText w:val="1920" w:id="-1021076224"/>
              </w:rPr>
              <w:t>）</w:t>
            </w:r>
            <w:r w:rsidR="00EA7C03">
              <w:rPr>
                <w:rFonts w:hint="eastAsia"/>
                <w:kern w:val="0"/>
                <w:sz w:val="24"/>
                <w:szCs w:val="24"/>
              </w:rPr>
              <w:t>＝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24" w:space="0" w:color="auto"/>
            </w:tcBorders>
            <w:vAlign w:val="center"/>
          </w:tcPr>
          <w:p w14:paraId="612C6012" w14:textId="77777777" w:rsidR="00DE419D" w:rsidRP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6E810E" w14:textId="77777777" w:rsidR="00DE419D" w:rsidRDefault="00DE419D" w:rsidP="00010988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D22EC7" w:rsidRPr="00BF260D" w14:paraId="76427603" w14:textId="77777777" w:rsidTr="00DE419D">
        <w:trPr>
          <w:trHeight w:val="1134"/>
        </w:trPr>
        <w:tc>
          <w:tcPr>
            <w:tcW w:w="1403" w:type="dxa"/>
            <w:vAlign w:val="center"/>
          </w:tcPr>
          <w:p w14:paraId="478A4F71" w14:textId="606F12FD" w:rsidR="00D22EC7" w:rsidRPr="00BF260D" w:rsidRDefault="00D22EC7" w:rsidP="00D1626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664" w:type="dxa"/>
            <w:gridSpan w:val="11"/>
          </w:tcPr>
          <w:p w14:paraId="19B2AA78" w14:textId="594F6CCA" w:rsidR="00D22EC7" w:rsidRPr="00BF260D" w:rsidRDefault="00D22EC7" w:rsidP="00D22EC7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4A67863D" w14:textId="1902D838" w:rsidR="00BF260D" w:rsidRDefault="0038585F">
      <w:r>
        <w:rPr>
          <w:rFonts w:hint="eastAsia"/>
        </w:rPr>
        <w:t>（※）欄は事務局で使用しますので、記入していただく必要はありません。</w:t>
      </w:r>
    </w:p>
    <w:p w14:paraId="7B37B753" w14:textId="103392A9" w:rsidR="0038585F" w:rsidRDefault="0038585F">
      <w:r>
        <w:rPr>
          <w:rFonts w:hint="eastAsia"/>
        </w:rPr>
        <w:t>１　ものづくり体験で製作する作品の単価は１，５００円（税込み）を上限とします。</w:t>
      </w:r>
    </w:p>
    <w:p w14:paraId="7B8138E2" w14:textId="58DA9A58" w:rsidR="0038585F" w:rsidRDefault="0038585F" w:rsidP="0038585F">
      <w:pPr>
        <w:ind w:firstLineChars="200" w:firstLine="420"/>
      </w:pPr>
      <w:r>
        <w:rPr>
          <w:rFonts w:hint="eastAsia"/>
        </w:rPr>
        <w:t>また、体験者数の基準は１日あたり</w:t>
      </w:r>
      <w:r w:rsidR="00D22EC7">
        <w:rPr>
          <w:rFonts w:hint="eastAsia"/>
        </w:rPr>
        <w:t>５</w:t>
      </w:r>
      <w:r>
        <w:rPr>
          <w:rFonts w:hint="eastAsia"/>
        </w:rPr>
        <w:t>０名（２日間合計１</w:t>
      </w:r>
      <w:r w:rsidR="00D22EC7">
        <w:rPr>
          <w:rFonts w:hint="eastAsia"/>
        </w:rPr>
        <w:t>０</w:t>
      </w:r>
      <w:r>
        <w:rPr>
          <w:rFonts w:hint="eastAsia"/>
        </w:rPr>
        <w:t>０名）とします。</w:t>
      </w:r>
    </w:p>
    <w:p w14:paraId="3BA9AC8B" w14:textId="48133A11" w:rsidR="0038585F" w:rsidRDefault="0038585F">
      <w:r>
        <w:rPr>
          <w:rFonts w:hint="eastAsia"/>
        </w:rPr>
        <w:t>２　作業体験にかかる経費の合計は</w:t>
      </w:r>
      <w:r w:rsidR="00D22EC7">
        <w:rPr>
          <w:rFonts w:hint="eastAsia"/>
        </w:rPr>
        <w:t>１団体で</w:t>
      </w:r>
      <w:r>
        <w:rPr>
          <w:rFonts w:hint="eastAsia"/>
        </w:rPr>
        <w:t>１</w:t>
      </w:r>
      <w:r w:rsidR="00D22EC7">
        <w:rPr>
          <w:rFonts w:hint="eastAsia"/>
        </w:rPr>
        <w:t>５</w:t>
      </w:r>
      <w:r>
        <w:rPr>
          <w:rFonts w:hint="eastAsia"/>
        </w:rPr>
        <w:t>０，０００円（税込み）を上限とします。</w:t>
      </w:r>
    </w:p>
    <w:p w14:paraId="1E9AF84B" w14:textId="0559F056" w:rsidR="0038585F" w:rsidRPr="0038585F" w:rsidRDefault="0038585F" w:rsidP="00D22EC7">
      <w:pPr>
        <w:ind w:left="210" w:hangingChars="100" w:hanging="210"/>
      </w:pPr>
      <w:r>
        <w:rPr>
          <w:rFonts w:hint="eastAsia"/>
        </w:rPr>
        <w:t>３　複数のものづくり体験もしくは作業体験を計画している場合は、</w:t>
      </w:r>
      <w:r w:rsidR="00D22EC7">
        <w:rPr>
          <w:rFonts w:hint="eastAsia"/>
        </w:rPr>
        <w:t>すべてについて、仕様書の作成をお願いします。</w:t>
      </w:r>
    </w:p>
    <w:sectPr w:rsidR="0038585F" w:rsidRPr="0038585F" w:rsidSect="00010988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5857" w14:textId="77777777" w:rsidR="003B2A8E" w:rsidRDefault="003B2A8E" w:rsidP="003B2A8E">
      <w:r>
        <w:separator/>
      </w:r>
    </w:p>
  </w:endnote>
  <w:endnote w:type="continuationSeparator" w:id="0">
    <w:p w14:paraId="3F091D93" w14:textId="77777777" w:rsidR="003B2A8E" w:rsidRDefault="003B2A8E" w:rsidP="003B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6446" w14:textId="77777777" w:rsidR="003B2A8E" w:rsidRDefault="003B2A8E" w:rsidP="003B2A8E">
      <w:r>
        <w:separator/>
      </w:r>
    </w:p>
  </w:footnote>
  <w:footnote w:type="continuationSeparator" w:id="0">
    <w:p w14:paraId="50357162" w14:textId="77777777" w:rsidR="003B2A8E" w:rsidRDefault="003B2A8E" w:rsidP="003B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546D" w14:textId="635AF05C" w:rsidR="003B2A8E" w:rsidRPr="00590535" w:rsidRDefault="003B2A8E" w:rsidP="003B2A8E">
    <w:pPr>
      <w:pStyle w:val="a4"/>
      <w:jc w:val="right"/>
      <w:rPr>
        <w:rFonts w:ascii="ＭＳ 明朝" w:eastAsia="ＭＳ 明朝" w:hAnsi="ＭＳ 明朝"/>
        <w:szCs w:val="21"/>
      </w:rPr>
    </w:pPr>
    <w:r w:rsidRPr="00590535">
      <w:rPr>
        <w:rFonts w:ascii="ＭＳ 明朝" w:eastAsia="ＭＳ 明朝" w:hAnsi="ＭＳ 明朝" w:hint="eastAsia"/>
        <w:szCs w:val="21"/>
      </w:rPr>
      <w:t>別紙</w:t>
    </w:r>
    <w:r w:rsidR="0050264A" w:rsidRPr="00590535">
      <w:rPr>
        <w:rFonts w:ascii="ＭＳ 明朝" w:eastAsia="ＭＳ 明朝" w:hAnsi="ＭＳ 明朝" w:hint="eastAsia"/>
        <w:szCs w:val="21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0D"/>
    <w:rsid w:val="00010988"/>
    <w:rsid w:val="003639EA"/>
    <w:rsid w:val="0038585F"/>
    <w:rsid w:val="003B2A8E"/>
    <w:rsid w:val="0050264A"/>
    <w:rsid w:val="00590535"/>
    <w:rsid w:val="00BF260D"/>
    <w:rsid w:val="00CF194F"/>
    <w:rsid w:val="00D1626C"/>
    <w:rsid w:val="00D22EC7"/>
    <w:rsid w:val="00DE419D"/>
    <w:rsid w:val="00E67457"/>
    <w:rsid w:val="00E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F96FE7"/>
  <w15:chartTrackingRefBased/>
  <w15:docId w15:val="{31210101-1EBF-4ED7-BBA0-B7AC9205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A8E"/>
  </w:style>
  <w:style w:type="paragraph" w:styleId="a6">
    <w:name w:val="footer"/>
    <w:basedOn w:val="a"/>
    <w:link w:val="a7"/>
    <w:uiPriority w:val="99"/>
    <w:unhideWhenUsed/>
    <w:rsid w:val="003B2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B1EC-71EA-4B4C-A752-4BCBE50A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 職業能力開発協会</dc:creator>
  <cp:keywords/>
  <dc:description/>
  <cp:lastModifiedBy>群馬県 職業能力開発協会</cp:lastModifiedBy>
  <cp:revision>9</cp:revision>
  <cp:lastPrinted>2024-03-06T01:01:00Z</cp:lastPrinted>
  <dcterms:created xsi:type="dcterms:W3CDTF">2024-02-08T09:43:00Z</dcterms:created>
  <dcterms:modified xsi:type="dcterms:W3CDTF">2024-03-06T01:01:00Z</dcterms:modified>
</cp:coreProperties>
</file>